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783CC" w14:textId="77777777" w:rsidR="008F67A7" w:rsidRDefault="00700F50" w:rsidP="00700F50">
      <w:pPr>
        <w:jc w:val="center"/>
      </w:pPr>
      <w:r>
        <w:rPr>
          <w:noProof/>
        </w:rPr>
        <w:drawing>
          <wp:inline distT="0" distB="0" distL="0" distR="0" wp14:anchorId="63C847B7" wp14:editId="15741957">
            <wp:extent cx="2666928" cy="13208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AUMONT_V_RGB-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660" cy="135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EB33" w14:textId="77777777" w:rsidR="00700F50" w:rsidRPr="003267A7" w:rsidRDefault="00700F50" w:rsidP="00383517">
      <w:pPr>
        <w:pStyle w:val="BodyText"/>
        <w:jc w:val="center"/>
        <w:rPr>
          <w:rFonts w:ascii="Tahoma" w:hAnsi="Tahoma" w:cs="Tahoma"/>
          <w:b/>
          <w:bCs/>
          <w:iCs/>
          <w:sz w:val="48"/>
          <w:szCs w:val="48"/>
        </w:rPr>
      </w:pPr>
      <w:r w:rsidRPr="003267A7">
        <w:rPr>
          <w:rFonts w:ascii="Tahoma" w:hAnsi="Tahoma" w:cs="Tahoma"/>
          <w:b/>
          <w:bCs/>
          <w:iCs/>
          <w:sz w:val="48"/>
          <w:szCs w:val="48"/>
        </w:rPr>
        <w:t xml:space="preserve">NOTICE OF </w:t>
      </w:r>
      <w:r w:rsidR="006511B0" w:rsidRPr="003267A7">
        <w:rPr>
          <w:rFonts w:ascii="Tahoma" w:hAnsi="Tahoma" w:cs="Tahoma"/>
          <w:b/>
          <w:bCs/>
          <w:iCs/>
          <w:sz w:val="48"/>
          <w:szCs w:val="48"/>
        </w:rPr>
        <w:t>MEETING CHANGE</w:t>
      </w:r>
    </w:p>
    <w:p w14:paraId="6086BEF2" w14:textId="40469B09" w:rsidR="00DC58D3" w:rsidRPr="003267A7" w:rsidRDefault="003267A7" w:rsidP="00383517">
      <w:pPr>
        <w:pStyle w:val="BodyText"/>
        <w:jc w:val="center"/>
        <w:rPr>
          <w:rFonts w:ascii="Tahoma" w:hAnsi="Tahoma" w:cs="Tahoma"/>
          <w:iCs/>
          <w:sz w:val="40"/>
          <w:szCs w:val="40"/>
        </w:rPr>
      </w:pPr>
      <w:r w:rsidRPr="003267A7">
        <w:rPr>
          <w:rFonts w:ascii="Tahoma" w:hAnsi="Tahoma" w:cs="Tahoma"/>
          <w:iCs/>
          <w:sz w:val="40"/>
          <w:szCs w:val="40"/>
        </w:rPr>
        <w:t>Section 193(3) of the Municipal Government Act</w:t>
      </w:r>
    </w:p>
    <w:p w14:paraId="2C582554" w14:textId="77777777" w:rsidR="005E266D" w:rsidRDefault="006511B0" w:rsidP="00DC58D3">
      <w:pPr>
        <w:tabs>
          <w:tab w:val="left" w:pos="1692"/>
          <w:tab w:val="left" w:pos="8352"/>
        </w:tabs>
        <w:rPr>
          <w:rFonts w:ascii="Nobel Book" w:hAnsi="Nobel Book" w:cs="Arial"/>
          <w:sz w:val="20"/>
          <w:szCs w:val="20"/>
        </w:rPr>
      </w:pPr>
      <w:r w:rsidRPr="006511B0">
        <w:rPr>
          <w:rFonts w:ascii="Nobel Book" w:hAnsi="Nobel Book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FCDAA0" wp14:editId="3F04FE38">
                <wp:simplePos x="0" y="0"/>
                <wp:positionH relativeFrom="column">
                  <wp:posOffset>-552450</wp:posOffset>
                </wp:positionH>
                <wp:positionV relativeFrom="paragraph">
                  <wp:posOffset>338455</wp:posOffset>
                </wp:positionV>
                <wp:extent cx="6953250" cy="430530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430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50CDA" w14:textId="77777777" w:rsidR="00DC58D3" w:rsidRPr="00DC58D3" w:rsidRDefault="00901401" w:rsidP="00DC58D3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 w:rsidRPr="00DC58D3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Please be advised that the</w:t>
                            </w:r>
                          </w:p>
                          <w:p w14:paraId="49CAF38B" w14:textId="2807A39A" w:rsidR="00DC58D3" w:rsidRPr="00DC58D3" w:rsidRDefault="003267A7" w:rsidP="00DC58D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  <w:t>November 28, 2025, Budget Meeting</w:t>
                            </w:r>
                          </w:p>
                          <w:p w14:paraId="09EDE800" w14:textId="77777777" w:rsidR="00DC58D3" w:rsidRPr="00DC58D3" w:rsidRDefault="00901401" w:rsidP="00DC58D3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 w:rsidRPr="00DC58D3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has been rescheduled to</w:t>
                            </w:r>
                          </w:p>
                          <w:p w14:paraId="06EA0CF0" w14:textId="4F998118" w:rsidR="00DC58D3" w:rsidRDefault="003267A7" w:rsidP="00DC58D3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  <w:t>from 6:00 p.m. to 9</w:t>
                            </w:r>
                            <w:r w:rsidR="00901401" w:rsidRPr="00DC58D3"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  <w:t xml:space="preserve">:00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  <w:r w:rsidR="00901401" w:rsidRPr="00DC58D3"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  <w:t>.m. in Council Chambers</w:t>
                            </w:r>
                          </w:p>
                          <w:p w14:paraId="75D05B57" w14:textId="57B6A41D" w:rsidR="003267A7" w:rsidRPr="003267A7" w:rsidRDefault="003267A7" w:rsidP="00DC58D3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3267A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Please note this meeting may be canceled if budget deliberations conclude on December 27, 2025)</w:t>
                            </w:r>
                          </w:p>
                          <w:p w14:paraId="0CF1E87A" w14:textId="5B202D5D" w:rsidR="003267A7" w:rsidRPr="00DC58D3" w:rsidRDefault="00901401" w:rsidP="003267A7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 w:rsidRPr="00DC58D3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This meeting will be livestreamed on Beaumont’s YouTube channel.</w:t>
                            </w:r>
                          </w:p>
                          <w:p w14:paraId="62507230" w14:textId="77777777" w:rsidR="006511B0" w:rsidRPr="00DC58D3" w:rsidRDefault="00901401" w:rsidP="00DC58D3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 w:rsidRPr="00DC58D3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Visit </w:t>
                            </w:r>
                            <w:hyperlink r:id="rId6" w:history="1">
                              <w:r w:rsidRPr="00DC58D3">
                                <w:rPr>
                                  <w:rStyle w:val="Hyperlink"/>
                                  <w:rFonts w:ascii="Tahoma" w:hAnsi="Tahoma" w:cs="Tahoma"/>
                                  <w:sz w:val="36"/>
                                  <w:szCs w:val="36"/>
                                </w:rPr>
                                <w:t>https://www.youtube.com/c</w:t>
                              </w:r>
                              <w:r w:rsidRPr="00DC58D3">
                                <w:rPr>
                                  <w:rStyle w:val="Hyperlink"/>
                                  <w:rFonts w:ascii="Tahoma" w:hAnsi="Tahoma" w:cs="Tahoma"/>
                                  <w:sz w:val="36"/>
                                  <w:szCs w:val="36"/>
                                </w:rPr>
                                <w:t>hannel/UCdXOH_mDXr4FicYtq65GPuQ</w:t>
                              </w:r>
                            </w:hyperlink>
                            <w:r w:rsidRPr="00DC58D3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 or go to youtube.com and search “Beaumont, AB” to view this and other scheduled meeti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CDA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5pt;margin-top:26.65pt;width:547.5pt;height:3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" strokeweight="2.25pt">
                <v:textbox>
                  <w:txbxContent>
                    <w:p w14:paraId="51050CDA" w14:textId="77777777" w:rsidR="00DC58D3" w:rsidRPr="00DC58D3" w:rsidRDefault="00901401" w:rsidP="00DC58D3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 w:rsidRPr="00DC58D3">
                        <w:rPr>
                          <w:rFonts w:ascii="Tahoma" w:hAnsi="Tahoma" w:cs="Tahoma"/>
                          <w:sz w:val="36"/>
                          <w:szCs w:val="36"/>
                        </w:rPr>
                        <w:t>Please be advised that the</w:t>
                      </w:r>
                    </w:p>
                    <w:p w14:paraId="49CAF38B" w14:textId="2807A39A" w:rsidR="00DC58D3" w:rsidRPr="00DC58D3" w:rsidRDefault="003267A7" w:rsidP="00DC58D3">
                      <w:pPr>
                        <w:jc w:val="center"/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  <w:t>November 28, 2025, Budget Meeting</w:t>
                      </w:r>
                    </w:p>
                    <w:p w14:paraId="09EDE800" w14:textId="77777777" w:rsidR="00DC58D3" w:rsidRPr="00DC58D3" w:rsidRDefault="00901401" w:rsidP="00DC58D3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 w:rsidRPr="00DC58D3">
                        <w:rPr>
                          <w:rFonts w:ascii="Tahoma" w:hAnsi="Tahoma" w:cs="Tahoma"/>
                          <w:sz w:val="36"/>
                          <w:szCs w:val="36"/>
                        </w:rPr>
                        <w:t>has been rescheduled to</w:t>
                      </w:r>
                    </w:p>
                    <w:p w14:paraId="06EA0CF0" w14:textId="4F998118" w:rsidR="00DC58D3" w:rsidRDefault="003267A7" w:rsidP="00DC58D3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  <w:t>from 6:00 p.m. to 9</w:t>
                      </w:r>
                      <w:r w:rsidR="00901401" w:rsidRPr="00DC58D3"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  <w:t xml:space="preserve">:00 </w:t>
                      </w:r>
                      <w:r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  <w:t>a</w:t>
                      </w:r>
                      <w:r w:rsidR="00901401" w:rsidRPr="00DC58D3"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  <w:t>.m. in Council Chambers</w:t>
                      </w:r>
                    </w:p>
                    <w:p w14:paraId="75D05B57" w14:textId="57B6A41D" w:rsidR="003267A7" w:rsidRPr="003267A7" w:rsidRDefault="003267A7" w:rsidP="00DC58D3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3267A7">
                        <w:rPr>
                          <w:rFonts w:ascii="Tahoma" w:hAnsi="Tahoma" w:cs="Tahoma"/>
                          <w:sz w:val="24"/>
                          <w:szCs w:val="24"/>
                        </w:rPr>
                        <w:t>(Please note this meeting may be canceled if budget deliberations conclude on December 27, 2025)</w:t>
                      </w:r>
                    </w:p>
                    <w:p w14:paraId="0CF1E87A" w14:textId="5B202D5D" w:rsidR="003267A7" w:rsidRPr="00DC58D3" w:rsidRDefault="00901401" w:rsidP="003267A7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 w:rsidRPr="00DC58D3">
                        <w:rPr>
                          <w:rFonts w:ascii="Tahoma" w:hAnsi="Tahoma" w:cs="Tahoma"/>
                          <w:sz w:val="36"/>
                          <w:szCs w:val="36"/>
                        </w:rPr>
                        <w:t>This meeting will be livestreamed on Beaumont’s YouTube channel.</w:t>
                      </w:r>
                    </w:p>
                    <w:p w14:paraId="62507230" w14:textId="77777777" w:rsidR="006511B0" w:rsidRPr="00DC58D3" w:rsidRDefault="00901401" w:rsidP="00DC58D3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 w:rsidRPr="00DC58D3"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Visit </w:t>
                      </w:r>
                      <w:hyperlink r:id="rId7" w:history="1">
                        <w:r w:rsidRPr="00DC58D3">
                          <w:rPr>
                            <w:rStyle w:val="Hyperlink"/>
                            <w:rFonts w:ascii="Tahoma" w:hAnsi="Tahoma" w:cs="Tahoma"/>
                            <w:sz w:val="36"/>
                            <w:szCs w:val="36"/>
                          </w:rPr>
                          <w:t>https://www.youtube.com/c</w:t>
                        </w:r>
                        <w:r w:rsidRPr="00DC58D3">
                          <w:rPr>
                            <w:rStyle w:val="Hyperlink"/>
                            <w:rFonts w:ascii="Tahoma" w:hAnsi="Tahoma" w:cs="Tahoma"/>
                            <w:sz w:val="36"/>
                            <w:szCs w:val="36"/>
                          </w:rPr>
                          <w:t>hannel/UCdXOH_mDXr4FicYtq65GPuQ</w:t>
                        </w:r>
                      </w:hyperlink>
                      <w:r w:rsidRPr="00DC58D3"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 or go to youtube.com and search “Beaumont, AB” to view this and other scheduled meeting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9CD212" w14:textId="77777777" w:rsidR="006511B0" w:rsidRDefault="006511B0" w:rsidP="00AA4BD0">
      <w:pPr>
        <w:tabs>
          <w:tab w:val="left" w:pos="1692"/>
          <w:tab w:val="left" w:pos="8352"/>
        </w:tabs>
        <w:jc w:val="center"/>
        <w:rPr>
          <w:rFonts w:ascii="Nobel Book" w:hAnsi="Nobel Book" w:cs="Arial"/>
          <w:sz w:val="20"/>
          <w:szCs w:val="20"/>
        </w:rPr>
      </w:pPr>
    </w:p>
    <w:p w14:paraId="3733CC1D" w14:textId="77777777" w:rsidR="00DC58D3" w:rsidRDefault="00DC58D3" w:rsidP="00DC58D3">
      <w:pPr>
        <w:tabs>
          <w:tab w:val="left" w:pos="1692"/>
          <w:tab w:val="left" w:pos="8352"/>
        </w:tabs>
        <w:rPr>
          <w:rFonts w:ascii="Nobel Book" w:hAnsi="Nobel Book" w:cs="Arial"/>
          <w:sz w:val="24"/>
          <w:szCs w:val="24"/>
        </w:rPr>
      </w:pPr>
    </w:p>
    <w:p w14:paraId="592A4AA0" w14:textId="77777777" w:rsidR="00DC58D3" w:rsidRDefault="00DC58D3" w:rsidP="00DC58D3">
      <w:pPr>
        <w:tabs>
          <w:tab w:val="left" w:pos="1692"/>
          <w:tab w:val="left" w:pos="8352"/>
        </w:tabs>
        <w:rPr>
          <w:rFonts w:ascii="Nobel Book" w:hAnsi="Nobel Book" w:cs="Arial"/>
          <w:sz w:val="24"/>
          <w:szCs w:val="24"/>
        </w:rPr>
      </w:pPr>
    </w:p>
    <w:p w14:paraId="467DD103" w14:textId="77777777" w:rsidR="00700F50" w:rsidRPr="00DC58D3" w:rsidRDefault="00DC58D3" w:rsidP="00AA4BD0">
      <w:pPr>
        <w:tabs>
          <w:tab w:val="left" w:pos="1692"/>
          <w:tab w:val="left" w:pos="8352"/>
        </w:tabs>
        <w:jc w:val="center"/>
        <w:rPr>
          <w:rFonts w:ascii="Nobel Book" w:hAnsi="Nobel Book" w:cs="Arial"/>
          <w:sz w:val="24"/>
          <w:szCs w:val="24"/>
        </w:rPr>
      </w:pPr>
      <w:r>
        <w:rPr>
          <w:rFonts w:ascii="Nobel Book" w:hAnsi="Nobel Book" w:cs="Arial"/>
          <w:sz w:val="24"/>
          <w:szCs w:val="24"/>
        </w:rPr>
        <w:t>If you have questions</w:t>
      </w:r>
      <w:r w:rsidR="00700F50" w:rsidRPr="00DC58D3">
        <w:rPr>
          <w:rFonts w:ascii="Nobel Book" w:hAnsi="Nobel Book" w:cs="Arial"/>
          <w:sz w:val="24"/>
          <w:szCs w:val="24"/>
        </w:rPr>
        <w:t xml:space="preserve">, </w:t>
      </w:r>
      <w:r w:rsidR="00700F50" w:rsidRPr="00DC58D3">
        <w:rPr>
          <w:rFonts w:ascii="Nobel Book" w:hAnsi="Nobel Book" w:cs="Arial"/>
          <w:bCs/>
          <w:sz w:val="24"/>
          <w:szCs w:val="24"/>
        </w:rPr>
        <w:t xml:space="preserve">please contact </w:t>
      </w:r>
      <w:r w:rsidR="00901401" w:rsidRPr="00DC58D3">
        <w:rPr>
          <w:rFonts w:ascii="Nobel Book" w:hAnsi="Nobel Book" w:cs="Arial"/>
          <w:bCs/>
          <w:sz w:val="24"/>
          <w:szCs w:val="24"/>
        </w:rPr>
        <w:t>Legislative &amp; Legal Services Manager at 780-929-1352 or by e</w:t>
      </w:r>
      <w:r w:rsidR="00700F50" w:rsidRPr="00DC58D3">
        <w:rPr>
          <w:rFonts w:ascii="Nobel Book" w:hAnsi="Nobel Book" w:cs="Arial"/>
          <w:bCs/>
          <w:sz w:val="24"/>
          <w:szCs w:val="24"/>
        </w:rPr>
        <w:t xml:space="preserve">mail at </w:t>
      </w:r>
      <w:r w:rsidR="00B42982" w:rsidRPr="00DC58D3">
        <w:rPr>
          <w:rFonts w:ascii="Nobel Book" w:hAnsi="Nobel Book" w:cs="Arial"/>
          <w:bCs/>
          <w:sz w:val="24"/>
          <w:szCs w:val="24"/>
        </w:rPr>
        <w:t>legislative</w:t>
      </w:r>
      <w:r w:rsidR="00700F50" w:rsidRPr="00DC58D3">
        <w:rPr>
          <w:rFonts w:ascii="Nobel Book" w:hAnsi="Nobel Book" w:cs="Arial"/>
          <w:bCs/>
          <w:sz w:val="24"/>
          <w:szCs w:val="24"/>
        </w:rPr>
        <w:t>@beaumont.ab.ca</w:t>
      </w:r>
      <w:r w:rsidR="00203833" w:rsidRPr="00DC58D3">
        <w:rPr>
          <w:rFonts w:ascii="Nobel Book" w:hAnsi="Nobel Book" w:cs="Arial"/>
          <w:bCs/>
          <w:sz w:val="24"/>
          <w:szCs w:val="24"/>
        </w:rPr>
        <w:t>.</w:t>
      </w:r>
    </w:p>
    <w:sectPr w:rsidR="00700F50" w:rsidRPr="00DC58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bel Book">
    <w:panose1 w:val="02000603030000020004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F50"/>
    <w:rsid w:val="00007E3D"/>
    <w:rsid w:val="00013429"/>
    <w:rsid w:val="000160F8"/>
    <w:rsid w:val="000331F0"/>
    <w:rsid w:val="00080E20"/>
    <w:rsid w:val="00081875"/>
    <w:rsid w:val="000A39D3"/>
    <w:rsid w:val="000C111E"/>
    <w:rsid w:val="000C622C"/>
    <w:rsid w:val="00106FD7"/>
    <w:rsid w:val="0011024B"/>
    <w:rsid w:val="00116897"/>
    <w:rsid w:val="0016586A"/>
    <w:rsid w:val="001714A6"/>
    <w:rsid w:val="0019604E"/>
    <w:rsid w:val="001D2D5E"/>
    <w:rsid w:val="001F4BFD"/>
    <w:rsid w:val="00202C98"/>
    <w:rsid w:val="00203833"/>
    <w:rsid w:val="00247129"/>
    <w:rsid w:val="0025359C"/>
    <w:rsid w:val="0025678A"/>
    <w:rsid w:val="0028021C"/>
    <w:rsid w:val="00280787"/>
    <w:rsid w:val="00286DDE"/>
    <w:rsid w:val="002D2AD9"/>
    <w:rsid w:val="002E4D41"/>
    <w:rsid w:val="002E5C6C"/>
    <w:rsid w:val="002F0AA9"/>
    <w:rsid w:val="00313A50"/>
    <w:rsid w:val="003267A7"/>
    <w:rsid w:val="0034572B"/>
    <w:rsid w:val="00367C4B"/>
    <w:rsid w:val="00383517"/>
    <w:rsid w:val="003A6CC2"/>
    <w:rsid w:val="003B171B"/>
    <w:rsid w:val="003C7DCC"/>
    <w:rsid w:val="003E157F"/>
    <w:rsid w:val="00410C54"/>
    <w:rsid w:val="0045502F"/>
    <w:rsid w:val="004B27F7"/>
    <w:rsid w:val="004B6120"/>
    <w:rsid w:val="0050151B"/>
    <w:rsid w:val="00506017"/>
    <w:rsid w:val="005160EA"/>
    <w:rsid w:val="0056524B"/>
    <w:rsid w:val="00572464"/>
    <w:rsid w:val="005822DB"/>
    <w:rsid w:val="0058479C"/>
    <w:rsid w:val="0058494E"/>
    <w:rsid w:val="005A6234"/>
    <w:rsid w:val="005C590C"/>
    <w:rsid w:val="005E0CEB"/>
    <w:rsid w:val="005E266D"/>
    <w:rsid w:val="005E7AE2"/>
    <w:rsid w:val="00636A72"/>
    <w:rsid w:val="00644D34"/>
    <w:rsid w:val="006511B0"/>
    <w:rsid w:val="00676A50"/>
    <w:rsid w:val="006D2D09"/>
    <w:rsid w:val="00700F50"/>
    <w:rsid w:val="00751781"/>
    <w:rsid w:val="00763EC9"/>
    <w:rsid w:val="0077214F"/>
    <w:rsid w:val="0078412B"/>
    <w:rsid w:val="0079072F"/>
    <w:rsid w:val="00795AAF"/>
    <w:rsid w:val="007A7B2D"/>
    <w:rsid w:val="007B4EB4"/>
    <w:rsid w:val="00812FB2"/>
    <w:rsid w:val="00815C15"/>
    <w:rsid w:val="00823F0C"/>
    <w:rsid w:val="00856058"/>
    <w:rsid w:val="00856AF6"/>
    <w:rsid w:val="00857741"/>
    <w:rsid w:val="008775D5"/>
    <w:rsid w:val="008822E9"/>
    <w:rsid w:val="008B2D5F"/>
    <w:rsid w:val="008C19CB"/>
    <w:rsid w:val="008E461B"/>
    <w:rsid w:val="008F67A7"/>
    <w:rsid w:val="00901401"/>
    <w:rsid w:val="00910806"/>
    <w:rsid w:val="00925C36"/>
    <w:rsid w:val="0093142F"/>
    <w:rsid w:val="009815B6"/>
    <w:rsid w:val="009B20A8"/>
    <w:rsid w:val="009D53DE"/>
    <w:rsid w:val="00A00FA5"/>
    <w:rsid w:val="00A06A8A"/>
    <w:rsid w:val="00A13B8E"/>
    <w:rsid w:val="00A23768"/>
    <w:rsid w:val="00A435D2"/>
    <w:rsid w:val="00A468A0"/>
    <w:rsid w:val="00AA07E3"/>
    <w:rsid w:val="00AA4BD0"/>
    <w:rsid w:val="00AA7547"/>
    <w:rsid w:val="00AD1EB8"/>
    <w:rsid w:val="00AD4EB0"/>
    <w:rsid w:val="00AF2717"/>
    <w:rsid w:val="00B105B3"/>
    <w:rsid w:val="00B233C0"/>
    <w:rsid w:val="00B243BE"/>
    <w:rsid w:val="00B32602"/>
    <w:rsid w:val="00B42982"/>
    <w:rsid w:val="00B75AF8"/>
    <w:rsid w:val="00BA3F00"/>
    <w:rsid w:val="00BC044E"/>
    <w:rsid w:val="00BC6162"/>
    <w:rsid w:val="00C07E68"/>
    <w:rsid w:val="00C10DE4"/>
    <w:rsid w:val="00C329A1"/>
    <w:rsid w:val="00C61A0C"/>
    <w:rsid w:val="00C7609F"/>
    <w:rsid w:val="00CA6262"/>
    <w:rsid w:val="00CC7EA9"/>
    <w:rsid w:val="00CE6575"/>
    <w:rsid w:val="00CE6B7F"/>
    <w:rsid w:val="00D205FB"/>
    <w:rsid w:val="00D262BC"/>
    <w:rsid w:val="00D55B4E"/>
    <w:rsid w:val="00D63F3F"/>
    <w:rsid w:val="00D70D81"/>
    <w:rsid w:val="00D9379A"/>
    <w:rsid w:val="00DC31C1"/>
    <w:rsid w:val="00DC58D3"/>
    <w:rsid w:val="00DE5A86"/>
    <w:rsid w:val="00E3550B"/>
    <w:rsid w:val="00E63862"/>
    <w:rsid w:val="00E64C77"/>
    <w:rsid w:val="00E6579C"/>
    <w:rsid w:val="00E76EFC"/>
    <w:rsid w:val="00EA700A"/>
    <w:rsid w:val="00ED42A0"/>
    <w:rsid w:val="00EE6417"/>
    <w:rsid w:val="00F15B4A"/>
    <w:rsid w:val="00F5004D"/>
    <w:rsid w:val="00F57815"/>
    <w:rsid w:val="00FA5A4F"/>
    <w:rsid w:val="00FA74EF"/>
    <w:rsid w:val="00FB635C"/>
    <w:rsid w:val="00FF0EAC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49B26"/>
  <w15:chartTrackingRefBased/>
  <w15:docId w15:val="{E3932AEB-EE6A-4F02-96EE-CE4C0793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40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00F5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00F50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700F50"/>
    <w:pPr>
      <w:spacing w:after="120" w:line="480" w:lineRule="auto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700F50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rsid w:val="00700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5AAF"/>
    <w:rPr>
      <w:rFonts w:ascii="Arial" w:hAnsi="Arial" w:cs="Arial" w:hint="default"/>
      <w:color w:val="339938"/>
      <w:u w:val="single"/>
    </w:rPr>
  </w:style>
  <w:style w:type="character" w:styleId="Emphasis">
    <w:name w:val="Emphasis"/>
    <w:basedOn w:val="DefaultParagraphFont"/>
    <w:uiPriority w:val="20"/>
    <w:qFormat/>
    <w:rsid w:val="00AD1E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267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channel/UCdXOH_mDXr4FicYtq65GPu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dXOH_mDXr4FicYtq65GPuQ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740D4-3843-44C7-B394-B2CAD1C7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Anderson</dc:creator>
  <cp:keywords/>
  <dc:description/>
  <cp:lastModifiedBy>Chelaine Winter</cp:lastModifiedBy>
  <cp:revision>3</cp:revision>
  <cp:lastPrinted>2025-11-27T14:23:00Z</cp:lastPrinted>
  <dcterms:created xsi:type="dcterms:W3CDTF">2025-11-27T14:18:00Z</dcterms:created>
  <dcterms:modified xsi:type="dcterms:W3CDTF">2025-11-27T14:24:00Z</dcterms:modified>
</cp:coreProperties>
</file>